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6E57E97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27623">
        <w:rPr>
          <w:b/>
          <w:caps/>
          <w:sz w:val="24"/>
          <w:szCs w:val="24"/>
        </w:rPr>
        <w:t>37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27623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855DDD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5F5A94AC" w14:textId="77777777" w:rsidR="00F27623" w:rsidRDefault="00F27623" w:rsidP="00F276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35D165E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55DDD"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3AE8919E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28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de solicitação de capacitação para inserção de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Dispositivo Intrauterino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–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DIU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 xml:space="preserve"> e capacitação de classificação de risco para os profissionais de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enferm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do município de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Porto Murtinho/MS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91B99F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7623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86139D" w14:textId="77777777" w:rsidR="00F27623" w:rsidRPr="005071C6" w:rsidRDefault="00B421F6" w:rsidP="00F276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816734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F27623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27623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F27623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276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7623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F27623">
        <w:rPr>
          <w:rFonts w:ascii="Times New Roman" w:hAnsi="Times New Roman" w:cs="Times New Roman"/>
          <w:sz w:val="24"/>
          <w:szCs w:val="24"/>
        </w:rPr>
        <w:t>D</w:t>
      </w:r>
      <w:r w:rsidR="00F27623" w:rsidRPr="004A1E6D">
        <w:rPr>
          <w:rFonts w:ascii="Times New Roman" w:hAnsi="Times New Roman" w:cs="Times New Roman"/>
          <w:sz w:val="24"/>
          <w:szCs w:val="24"/>
        </w:rPr>
        <w:t>r</w:t>
      </w:r>
      <w:r w:rsidR="00F27623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1AB21E4" w14:textId="77777777" w:rsidR="00F27623" w:rsidRDefault="00F27623" w:rsidP="00F276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9D44C67" w14:textId="361488EC" w:rsidR="00560950" w:rsidRPr="00057F40" w:rsidRDefault="00F27623" w:rsidP="00F276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bookmarkEnd w:id="0"/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bookmarkStart w:id="2" w:name="_Hlk138166210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2"/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C52"/>
    <w:rsid w:val="00222DE4"/>
    <w:rsid w:val="0022332E"/>
    <w:rsid w:val="002241F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31C6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5F23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0CC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DD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2644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1F8B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623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9:00Z</cp:lastPrinted>
  <dcterms:created xsi:type="dcterms:W3CDTF">2023-06-20T16:32:00Z</dcterms:created>
  <dcterms:modified xsi:type="dcterms:W3CDTF">2025-02-19T19:29:00Z</dcterms:modified>
</cp:coreProperties>
</file>